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5A26" w14:textId="31FA801B" w:rsidR="00F6537F" w:rsidRPr="00500AC3" w:rsidRDefault="005436D2" w:rsidP="00B66858">
      <w:pPr>
        <w:tabs>
          <w:tab w:val="center" w:pos="2371"/>
          <w:tab w:val="center" w:pos="4138"/>
          <w:tab w:val="center" w:pos="4846"/>
          <w:tab w:val="center" w:pos="5555"/>
          <w:tab w:val="center" w:pos="6263"/>
          <w:tab w:val="center" w:pos="6971"/>
          <w:tab w:val="center" w:pos="7679"/>
        </w:tabs>
        <w:spacing w:after="21"/>
        <w:rPr>
          <w:rFonts w:ascii="Roboto" w:eastAsia="Century Gothic" w:hAnsi="Roboto" w:cs="Century Gothic"/>
          <w:sz w:val="20"/>
        </w:rPr>
      </w:pPr>
      <w:r w:rsidRPr="005436D2">
        <w:rPr>
          <w:rFonts w:ascii="Roboto" w:eastAsia="Century Gothic" w:hAnsi="Roboto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BA1511" wp14:editId="2CF7F0E0">
                <wp:simplePos x="0" y="0"/>
                <wp:positionH relativeFrom="margin">
                  <wp:posOffset>678181</wp:posOffset>
                </wp:positionH>
                <wp:positionV relativeFrom="page">
                  <wp:posOffset>579120</wp:posOffset>
                </wp:positionV>
                <wp:extent cx="5067300" cy="1044186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44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11C28" w14:textId="120B7EF5" w:rsidR="005436D2" w:rsidRPr="00F72AB3" w:rsidRDefault="005436D2" w:rsidP="005436D2">
                            <w:pPr>
                              <w:tabs>
                                <w:tab w:val="center" w:pos="2371"/>
                                <w:tab w:val="center" w:pos="4138"/>
                                <w:tab w:val="center" w:pos="4846"/>
                                <w:tab w:val="center" w:pos="5555"/>
                                <w:tab w:val="center" w:pos="6263"/>
                                <w:tab w:val="center" w:pos="6971"/>
                                <w:tab w:val="center" w:pos="7679"/>
                              </w:tabs>
                              <w:spacing w:after="21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F72AB3">
                              <w:rPr>
                                <w:rFonts w:ascii="Roboto" w:eastAsia="Century Gothic" w:hAnsi="Roboto" w:cs="Century Gothic"/>
                                <w:b/>
                                <w:bCs/>
                                <w:sz w:val="20"/>
                              </w:rPr>
                              <w:t>GRAD SVETA NEDELJA</w:t>
                            </w:r>
                          </w:p>
                          <w:p w14:paraId="65920E2F" w14:textId="77777777" w:rsidR="005436D2" w:rsidRPr="00500AC3" w:rsidRDefault="005436D2" w:rsidP="005436D2">
                            <w:pPr>
                              <w:spacing w:after="19"/>
                              <w:ind w:left="10" w:hanging="10"/>
                              <w:rPr>
                                <w:rFonts w:ascii="Roboto" w:hAnsi="Roboto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Trg Ante Starčevića 5, 10 431 Sveta Nedelja </w:t>
                            </w:r>
                          </w:p>
                          <w:p w14:paraId="2F37113E" w14:textId="77777777" w:rsidR="005436D2" w:rsidRPr="00500AC3" w:rsidRDefault="005436D2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Tel: 01 3335 444 / Fax: 01 3373 564</w:t>
                            </w:r>
                          </w:p>
                          <w:p w14:paraId="6E9D4E23" w14:textId="1A0B097A" w:rsidR="005436D2" w:rsidRDefault="005436D2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E-mail:</w:t>
                            </w:r>
                            <w:r w:rsidR="00A3051C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 </w:t>
                            </w:r>
                            <w:hyperlink r:id="rId6" w:history="1">
                              <w:r w:rsidR="00A3051C" w:rsidRPr="008234E1">
                                <w:rPr>
                                  <w:rStyle w:val="Hyperlink"/>
                                  <w:rFonts w:ascii="Roboto" w:eastAsia="Century Gothic" w:hAnsi="Roboto" w:cs="Century Gothic"/>
                                  <w:sz w:val="20"/>
                                </w:rPr>
                                <w:t>pisarnica@grad-svetanedelja.hr</w:t>
                              </w:r>
                            </w:hyperlink>
                            <w:r w:rsidR="00A3051C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 </w:t>
                            </w:r>
                          </w:p>
                          <w:p w14:paraId="23CB9405" w14:textId="4DA25DDC" w:rsidR="005436D2" w:rsidRPr="00500AC3" w:rsidRDefault="00B856F4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hyperlink r:id="rId7" w:history="1">
                              <w:r w:rsidRPr="00AB75DF">
                                <w:rPr>
                                  <w:rStyle w:val="Hyperlink"/>
                                  <w:rFonts w:ascii="Roboto" w:eastAsia="Century Gothic" w:hAnsi="Roboto" w:cs="Century Gothic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Pr="00AB75DF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grad-svetanedelja.hr</w:t>
                              </w:r>
                            </w:hyperlink>
                          </w:p>
                          <w:p w14:paraId="56D98DCC" w14:textId="56F64490" w:rsidR="005436D2" w:rsidRDefault="00543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1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45.6pt;width:399pt;height:82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" filled="f" stroked="f">
                <v:textbox>
                  <w:txbxContent>
                    <w:p w14:paraId="40B11C28" w14:textId="120B7EF5" w:rsidR="005436D2" w:rsidRPr="00F72AB3" w:rsidRDefault="005436D2" w:rsidP="005436D2">
                      <w:pPr>
                        <w:tabs>
                          <w:tab w:val="center" w:pos="2371"/>
                          <w:tab w:val="center" w:pos="4138"/>
                          <w:tab w:val="center" w:pos="4846"/>
                          <w:tab w:val="center" w:pos="5555"/>
                          <w:tab w:val="center" w:pos="6263"/>
                          <w:tab w:val="center" w:pos="6971"/>
                          <w:tab w:val="center" w:pos="7679"/>
                        </w:tabs>
                        <w:spacing w:after="21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F72AB3">
                        <w:rPr>
                          <w:rFonts w:ascii="Roboto" w:eastAsia="Century Gothic" w:hAnsi="Roboto" w:cs="Century Gothic"/>
                          <w:b/>
                          <w:bCs/>
                          <w:sz w:val="20"/>
                        </w:rPr>
                        <w:t>GRAD SVETA NEDELJA</w:t>
                      </w:r>
                    </w:p>
                    <w:p w14:paraId="65920E2F" w14:textId="77777777" w:rsidR="005436D2" w:rsidRPr="00500AC3" w:rsidRDefault="005436D2" w:rsidP="005436D2">
                      <w:pPr>
                        <w:spacing w:after="19"/>
                        <w:ind w:left="10" w:hanging="10"/>
                        <w:rPr>
                          <w:rFonts w:ascii="Roboto" w:hAnsi="Roboto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Trg Ante Starčevića 5, 10 431 Sveta Nedelja </w:t>
                      </w:r>
                    </w:p>
                    <w:p w14:paraId="2F37113E" w14:textId="77777777" w:rsidR="005436D2" w:rsidRPr="00500AC3" w:rsidRDefault="005436D2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>Tel: 01 3335 444 / Fax: 01 3373 564</w:t>
                      </w:r>
                    </w:p>
                    <w:p w14:paraId="6E9D4E23" w14:textId="1A0B097A" w:rsidR="005436D2" w:rsidRDefault="005436D2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>E-mail:</w:t>
                      </w:r>
                      <w:r w:rsidR="00A3051C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 </w:t>
                      </w:r>
                      <w:hyperlink r:id="rId8" w:history="1">
                        <w:r w:rsidR="00A3051C" w:rsidRPr="008234E1">
                          <w:rPr>
                            <w:rStyle w:val="Hyperlink"/>
                            <w:rFonts w:ascii="Roboto" w:eastAsia="Century Gothic" w:hAnsi="Roboto" w:cs="Century Gothic"/>
                            <w:sz w:val="20"/>
                          </w:rPr>
                          <w:t>pisarnica@grad-svetanedelja.hr</w:t>
                        </w:r>
                      </w:hyperlink>
                      <w:r w:rsidR="00A3051C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 </w:t>
                      </w:r>
                    </w:p>
                    <w:p w14:paraId="23CB9405" w14:textId="4DA25DDC" w:rsidR="005436D2" w:rsidRPr="00500AC3" w:rsidRDefault="00B856F4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hyperlink r:id="rId9" w:history="1">
                        <w:r w:rsidRPr="00AB75DF">
                          <w:rPr>
                            <w:rStyle w:val="Hyperlink"/>
                            <w:rFonts w:ascii="Roboto" w:eastAsia="Century Gothic" w:hAnsi="Roboto" w:cs="Century Gothic"/>
                            <w:sz w:val="20"/>
                            <w:szCs w:val="20"/>
                          </w:rPr>
                          <w:t>www.</w:t>
                        </w:r>
                        <w:r w:rsidRPr="00AB75DF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grad-svetanedelja.hr</w:t>
                        </w:r>
                      </w:hyperlink>
                    </w:p>
                    <w:p w14:paraId="56D98DCC" w14:textId="56F64490" w:rsidR="005436D2" w:rsidRDefault="005436D2"/>
                  </w:txbxContent>
                </v:textbox>
                <w10:wrap anchorx="margin" anchory="page"/>
              </v:shape>
            </w:pict>
          </mc:Fallback>
        </mc:AlternateContent>
      </w:r>
      <w:r w:rsidR="00421CA7">
        <w:rPr>
          <w:noProof/>
        </w:rPr>
        <w:drawing>
          <wp:anchor distT="0" distB="0" distL="114300" distR="114300" simplePos="0" relativeHeight="251656192" behindDoc="0" locked="0" layoutInCell="1" allowOverlap="0" wp14:anchorId="59F2C5B6" wp14:editId="0F00656B">
            <wp:simplePos x="0" y="0"/>
            <wp:positionH relativeFrom="column">
              <wp:posOffset>3175</wp:posOffset>
            </wp:positionH>
            <wp:positionV relativeFrom="page">
              <wp:posOffset>629920</wp:posOffset>
            </wp:positionV>
            <wp:extent cx="658800" cy="860400"/>
            <wp:effectExtent l="0" t="0" r="8255" b="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C939B" w14:textId="35B97BED" w:rsidR="009B46A2" w:rsidRDefault="009B46A2" w:rsidP="00187337">
      <w:pPr>
        <w:spacing w:after="19"/>
        <w:rPr>
          <w:rFonts w:ascii="Century Gothic" w:eastAsia="Century Gothic" w:hAnsi="Century Gothic" w:cs="Century Gothic"/>
          <w:sz w:val="20"/>
        </w:rPr>
      </w:pPr>
    </w:p>
    <w:p w14:paraId="09E4E8B0" w14:textId="77777777" w:rsidR="00187337" w:rsidRDefault="00187337" w:rsidP="00187337">
      <w:pPr>
        <w:spacing w:after="19"/>
      </w:pPr>
    </w:p>
    <w:p w14:paraId="1FAA3420" w14:textId="77777777" w:rsidR="00187337" w:rsidRDefault="00187337" w:rsidP="00187337">
      <w:pPr>
        <w:spacing w:after="19"/>
      </w:pPr>
    </w:p>
    <w:p w14:paraId="5AA5CA1B" w14:textId="77777777" w:rsidR="00187337" w:rsidRDefault="00187337" w:rsidP="00187337">
      <w:pPr>
        <w:spacing w:after="19"/>
      </w:pPr>
    </w:p>
    <w:p w14:paraId="3E5D3165" w14:textId="77777777" w:rsidR="00187337" w:rsidRDefault="00187337" w:rsidP="00187337">
      <w:pPr>
        <w:spacing w:after="19"/>
      </w:pPr>
    </w:p>
    <w:p w14:paraId="64D79A2A" w14:textId="6F494A0C" w:rsidR="009B46A2" w:rsidRPr="009D26D3" w:rsidRDefault="00421CA7">
      <w:pPr>
        <w:pStyle w:val="Heading1"/>
        <w:spacing w:after="19"/>
        <w:ind w:right="60"/>
        <w:rPr>
          <w:rFonts w:ascii="Roboto" w:hAnsi="Roboto"/>
        </w:rPr>
      </w:pPr>
      <w:r w:rsidRPr="009D26D3">
        <w:rPr>
          <w:rFonts w:ascii="Roboto" w:hAnsi="Roboto"/>
        </w:rPr>
        <w:t>OBRAZAC 01/</w:t>
      </w:r>
      <w:r w:rsidR="004540A3">
        <w:rPr>
          <w:rFonts w:ascii="Roboto" w:hAnsi="Roboto"/>
        </w:rPr>
        <w:t>I</w:t>
      </w:r>
      <w:r w:rsidR="00EF28FC">
        <w:rPr>
          <w:rFonts w:ascii="Roboto" w:hAnsi="Roboto"/>
        </w:rPr>
        <w:t>U</w:t>
      </w:r>
      <w:r w:rsidRPr="009D26D3">
        <w:rPr>
          <w:rFonts w:ascii="Roboto" w:hAnsi="Roboto"/>
        </w:rPr>
        <w:t xml:space="preserve"> </w:t>
      </w:r>
    </w:p>
    <w:p w14:paraId="0E2B6A51" w14:textId="2A758E1D" w:rsidR="009B46A2" w:rsidRDefault="00421CA7" w:rsidP="00D90EF7">
      <w:pPr>
        <w:spacing w:after="16"/>
      </w:pPr>
      <w:r>
        <w:rPr>
          <w:rFonts w:ascii="Century Gothic" w:eastAsia="Century Gothic" w:hAnsi="Century Gothic" w:cs="Century Gothic"/>
          <w:sz w:val="20"/>
        </w:rPr>
        <w:t xml:space="preserve">  </w:t>
      </w:r>
    </w:p>
    <w:p w14:paraId="329A712E" w14:textId="5CCC505C" w:rsidR="009B46A2" w:rsidRPr="009D26D3" w:rsidRDefault="00037DE6" w:rsidP="00501ACF">
      <w:pPr>
        <w:spacing w:after="0"/>
        <w:jc w:val="center"/>
        <w:rPr>
          <w:rFonts w:ascii="Roboto" w:hAnsi="Roboto"/>
          <w:b/>
          <w:sz w:val="32"/>
          <w:szCs w:val="32"/>
        </w:rPr>
      </w:pPr>
      <w:r w:rsidRPr="00037DE6">
        <w:rPr>
          <w:rFonts w:ascii="Roboto" w:hAnsi="Roboto"/>
          <w:b/>
          <w:sz w:val="32"/>
          <w:szCs w:val="32"/>
        </w:rPr>
        <w:t xml:space="preserve">Zahtjev </w:t>
      </w:r>
      <w:r w:rsidR="005A4ADC">
        <w:rPr>
          <w:rFonts w:ascii="Roboto" w:hAnsi="Roboto"/>
          <w:b/>
          <w:sz w:val="32"/>
          <w:szCs w:val="32"/>
        </w:rPr>
        <w:t>za</w:t>
      </w:r>
      <w:r w:rsidR="00F40C7B">
        <w:rPr>
          <w:rFonts w:ascii="Roboto" w:hAnsi="Roboto"/>
          <w:b/>
          <w:sz w:val="32"/>
          <w:szCs w:val="32"/>
        </w:rPr>
        <w:t xml:space="preserve"> refundaciju</w:t>
      </w:r>
      <w:r w:rsidR="00045841">
        <w:rPr>
          <w:rFonts w:ascii="Roboto" w:hAnsi="Roboto"/>
          <w:b/>
          <w:sz w:val="32"/>
          <w:szCs w:val="32"/>
        </w:rPr>
        <w:t xml:space="preserve"> troškova</w:t>
      </w:r>
      <w:r w:rsidR="00B95B2B">
        <w:rPr>
          <w:rFonts w:ascii="Roboto" w:hAnsi="Roboto"/>
          <w:b/>
          <w:sz w:val="32"/>
          <w:szCs w:val="32"/>
        </w:rPr>
        <w:t xml:space="preserve"> iz</w:t>
      </w:r>
      <w:r w:rsidR="008A2EF7">
        <w:rPr>
          <w:rFonts w:ascii="Roboto" w:hAnsi="Roboto"/>
          <w:b/>
          <w:sz w:val="32"/>
          <w:szCs w:val="32"/>
        </w:rPr>
        <w:t>mjen</w:t>
      </w:r>
      <w:r w:rsidR="00045841">
        <w:rPr>
          <w:rFonts w:ascii="Roboto" w:hAnsi="Roboto"/>
          <w:b/>
          <w:sz w:val="32"/>
          <w:szCs w:val="32"/>
        </w:rPr>
        <w:t>e</w:t>
      </w:r>
      <w:r w:rsidR="00B95B2B">
        <w:rPr>
          <w:rFonts w:ascii="Roboto" w:hAnsi="Roboto"/>
          <w:b/>
          <w:sz w:val="32"/>
          <w:szCs w:val="32"/>
        </w:rPr>
        <w:t xml:space="preserve"> osobnih</w:t>
      </w:r>
      <w:r w:rsidR="00640534">
        <w:rPr>
          <w:rFonts w:ascii="Roboto" w:hAnsi="Roboto"/>
          <w:b/>
          <w:sz w:val="32"/>
          <w:szCs w:val="32"/>
        </w:rPr>
        <w:t xml:space="preserve"> ili p</w:t>
      </w:r>
      <w:r w:rsidR="00941D49">
        <w:rPr>
          <w:rFonts w:ascii="Roboto" w:hAnsi="Roboto"/>
          <w:b/>
          <w:sz w:val="32"/>
          <w:szCs w:val="32"/>
        </w:rPr>
        <w:t>oslovnih</w:t>
      </w:r>
      <w:r w:rsidR="00B95B2B">
        <w:rPr>
          <w:rFonts w:ascii="Roboto" w:hAnsi="Roboto"/>
          <w:b/>
          <w:sz w:val="32"/>
          <w:szCs w:val="32"/>
        </w:rPr>
        <w:t xml:space="preserve"> dokumenata</w:t>
      </w:r>
      <w:r w:rsidR="008A2EF7">
        <w:rPr>
          <w:rFonts w:ascii="Roboto" w:hAnsi="Roboto"/>
          <w:b/>
          <w:sz w:val="32"/>
          <w:szCs w:val="32"/>
        </w:rPr>
        <w:t xml:space="preserve"> </w:t>
      </w:r>
      <w:r w:rsidR="003360B8">
        <w:rPr>
          <w:rFonts w:ascii="Roboto" w:hAnsi="Roboto"/>
          <w:b/>
          <w:sz w:val="32"/>
          <w:szCs w:val="32"/>
        </w:rPr>
        <w:t>osoba koje imaju prebivalište ili boravište</w:t>
      </w:r>
      <w:r w:rsidR="00045841">
        <w:rPr>
          <w:rFonts w:ascii="Roboto" w:hAnsi="Roboto"/>
          <w:b/>
          <w:sz w:val="32"/>
          <w:szCs w:val="32"/>
        </w:rPr>
        <w:t xml:space="preserve"> odnosno sjedište</w:t>
      </w:r>
      <w:r w:rsidR="00FD6CF1">
        <w:rPr>
          <w:rFonts w:ascii="Roboto" w:hAnsi="Roboto"/>
          <w:b/>
          <w:sz w:val="32"/>
          <w:szCs w:val="32"/>
        </w:rPr>
        <w:t xml:space="preserve"> u ulici</w:t>
      </w:r>
      <w:r w:rsidR="00841CEF">
        <w:rPr>
          <w:rFonts w:ascii="Roboto" w:hAnsi="Roboto"/>
          <w:b/>
          <w:sz w:val="32"/>
          <w:szCs w:val="32"/>
        </w:rPr>
        <w:t xml:space="preserve"> </w:t>
      </w:r>
      <w:r w:rsidR="00B14D49">
        <w:rPr>
          <w:rFonts w:ascii="Roboto" w:hAnsi="Roboto"/>
          <w:b/>
          <w:sz w:val="32"/>
          <w:szCs w:val="32"/>
        </w:rPr>
        <w:t>nakon</w:t>
      </w:r>
      <w:r w:rsidR="004E5A84">
        <w:rPr>
          <w:rFonts w:ascii="Roboto" w:hAnsi="Roboto"/>
          <w:b/>
          <w:sz w:val="32"/>
          <w:szCs w:val="32"/>
        </w:rPr>
        <w:t xml:space="preserve"> </w:t>
      </w:r>
      <w:r w:rsidR="00B14D49">
        <w:rPr>
          <w:rFonts w:ascii="Roboto" w:hAnsi="Roboto"/>
          <w:b/>
          <w:sz w:val="32"/>
          <w:szCs w:val="32"/>
        </w:rPr>
        <w:t>preime</w:t>
      </w:r>
      <w:r w:rsidR="004E5A84">
        <w:rPr>
          <w:rFonts w:ascii="Roboto" w:hAnsi="Roboto"/>
          <w:b/>
          <w:sz w:val="32"/>
          <w:szCs w:val="32"/>
        </w:rPr>
        <w:t>novanja</w:t>
      </w:r>
      <w:r w:rsidR="00841CEF">
        <w:rPr>
          <w:rFonts w:ascii="Roboto" w:hAnsi="Roboto"/>
          <w:b/>
          <w:sz w:val="32"/>
          <w:szCs w:val="32"/>
        </w:rPr>
        <w:t xml:space="preserve"> ulice</w:t>
      </w:r>
    </w:p>
    <w:p w14:paraId="276AE8E8" w14:textId="51804A57" w:rsidR="00BE4E4E" w:rsidRPr="00D406BF" w:rsidRDefault="00BE4E4E" w:rsidP="00A912D4">
      <w:pPr>
        <w:spacing w:after="19"/>
        <w:rPr>
          <w:rFonts w:ascii="Roboto" w:eastAsia="Century Gothic" w:hAnsi="Roboto" w:cs="Century Gothic"/>
          <w:sz w:val="20"/>
        </w:rPr>
      </w:pPr>
    </w:p>
    <w:p w14:paraId="2F9FF1CF" w14:textId="250AB0A7" w:rsidR="009B46A2" w:rsidRPr="00EB5187" w:rsidRDefault="00421CA7" w:rsidP="00EB5187">
      <w:pPr>
        <w:spacing w:after="19"/>
        <w:rPr>
          <w:rFonts w:ascii="Roboto" w:hAnsi="Roboto"/>
        </w:rPr>
      </w:pPr>
      <w:r w:rsidRPr="00D406BF">
        <w:rPr>
          <w:rFonts w:ascii="Roboto" w:eastAsia="Century Gothic" w:hAnsi="Roboto" w:cs="Century Gothic"/>
          <w:sz w:val="20"/>
        </w:rPr>
        <w:t xml:space="preserve">  </w:t>
      </w:r>
      <w:r w:rsidRPr="00D406BF">
        <w:rPr>
          <w:rFonts w:ascii="Roboto" w:eastAsia="Century Gothic" w:hAnsi="Roboto" w:cs="Century Gothic"/>
          <w:b/>
          <w:bCs/>
          <w:sz w:val="20"/>
        </w:rPr>
        <w:t>Podaci o podnositelju zahtjeva</w:t>
      </w:r>
      <w:r w:rsidR="00FF301F">
        <w:rPr>
          <w:rFonts w:ascii="Roboto" w:eastAsia="Century Gothic" w:hAnsi="Roboto" w:cs="Century Gothic"/>
          <w:b/>
          <w:bCs/>
          <w:sz w:val="20"/>
        </w:rPr>
        <w:t xml:space="preserve"> (roditelja</w:t>
      </w:r>
      <w:r w:rsidR="00121CEC">
        <w:rPr>
          <w:rFonts w:ascii="Roboto" w:eastAsia="Century Gothic" w:hAnsi="Roboto" w:cs="Century Gothic"/>
          <w:b/>
          <w:bCs/>
          <w:sz w:val="20"/>
        </w:rPr>
        <w:t>/</w:t>
      </w:r>
      <w:r w:rsidR="002B2C14">
        <w:rPr>
          <w:rFonts w:ascii="Roboto" w:eastAsia="Century Gothic" w:hAnsi="Roboto" w:cs="Century Gothic"/>
          <w:b/>
          <w:bCs/>
          <w:sz w:val="20"/>
        </w:rPr>
        <w:t>skrbnika</w:t>
      </w:r>
      <w:r w:rsidR="00FF301F">
        <w:rPr>
          <w:rFonts w:ascii="Roboto" w:eastAsia="Century Gothic" w:hAnsi="Roboto" w:cs="Century Gothic"/>
          <w:b/>
          <w:bCs/>
          <w:sz w:val="20"/>
        </w:rPr>
        <w:t xml:space="preserve"> – za maloljetne osobe)</w:t>
      </w:r>
      <w:r w:rsidR="00EF6562" w:rsidRPr="00D406BF">
        <w:rPr>
          <w:rFonts w:ascii="Roboto" w:eastAsia="Century Gothic" w:hAnsi="Roboto" w:cs="Century Gothic"/>
          <w:b/>
          <w:bCs/>
          <w:sz w:val="20"/>
        </w:rPr>
        <w:t>:</w:t>
      </w:r>
      <w:r w:rsidRPr="00D406BF">
        <w:rPr>
          <w:rFonts w:ascii="Roboto" w:eastAsia="Century Gothic" w:hAnsi="Roboto" w:cs="Century Gothic"/>
          <w:b/>
          <w:bCs/>
          <w:sz w:val="20"/>
        </w:rPr>
        <w:t xml:space="preserve"> </w:t>
      </w:r>
    </w:p>
    <w:tbl>
      <w:tblPr>
        <w:tblStyle w:val="TableGrid"/>
        <w:tblW w:w="9294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64"/>
        <w:gridCol w:w="5930"/>
      </w:tblGrid>
      <w:tr w:rsidR="009B46A2" w14:paraId="0F6798DA" w14:textId="77777777" w:rsidTr="0007599C">
        <w:trPr>
          <w:trHeight w:val="499"/>
        </w:trPr>
        <w:tc>
          <w:tcPr>
            <w:tcW w:w="9294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FFD293" w14:textId="77777777" w:rsidR="009B46A2" w:rsidRPr="00D406BF" w:rsidRDefault="00421CA7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Ime i prezime:</w:t>
            </w:r>
          </w:p>
          <w:p w14:paraId="44F8948C" w14:textId="5CF21AF7" w:rsidR="00EF6562" w:rsidRPr="00D406BF" w:rsidRDefault="00EF6562">
            <w:pPr>
              <w:rPr>
                <w:rFonts w:ascii="Roboto" w:hAnsi="Roboto"/>
              </w:rPr>
            </w:pPr>
          </w:p>
        </w:tc>
      </w:tr>
      <w:tr w:rsidR="00631C29" w14:paraId="104F27C4" w14:textId="77777777" w:rsidTr="0007599C">
        <w:trPr>
          <w:trHeight w:val="499"/>
        </w:trPr>
        <w:tc>
          <w:tcPr>
            <w:tcW w:w="9294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F698C1" w14:textId="3CC9C14F" w:rsidR="00631C29" w:rsidRPr="00D406BF" w:rsidRDefault="00631C29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OIB:</w:t>
            </w:r>
          </w:p>
        </w:tc>
      </w:tr>
      <w:tr w:rsidR="009379A6" w14:paraId="554CC2CA" w14:textId="77777777" w:rsidTr="0007599C">
        <w:trPr>
          <w:trHeight w:val="499"/>
        </w:trPr>
        <w:tc>
          <w:tcPr>
            <w:tcW w:w="9294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B37999" w14:textId="6E6D2889" w:rsidR="009379A6" w:rsidRPr="00D406BF" w:rsidRDefault="009379A6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Stara adresa</w:t>
            </w:r>
            <w:r w:rsidR="00F40C7B">
              <w:rPr>
                <w:rFonts w:ascii="Roboto" w:eastAsia="Century Gothic" w:hAnsi="Roboto" w:cs="Century Gothic"/>
                <w:sz w:val="20"/>
              </w:rPr>
              <w:t xml:space="preserve"> prebivališta</w:t>
            </w:r>
            <w:r w:rsidR="005F2FD2">
              <w:rPr>
                <w:rFonts w:ascii="Roboto" w:eastAsia="Century Gothic" w:hAnsi="Roboto" w:cs="Century Gothic"/>
                <w:sz w:val="20"/>
              </w:rPr>
              <w:t>/boravišta/sjedišta</w:t>
            </w:r>
            <w:r w:rsidR="00F40C7B">
              <w:rPr>
                <w:rFonts w:ascii="Roboto" w:eastAsia="Century Gothic" w:hAnsi="Roboto" w:cs="Century Gothic"/>
                <w:sz w:val="20"/>
              </w:rPr>
              <w:t xml:space="preserve"> (prije </w:t>
            </w:r>
            <w:r w:rsidR="002B138B">
              <w:rPr>
                <w:rFonts w:ascii="Roboto" w:eastAsia="Century Gothic" w:hAnsi="Roboto" w:cs="Century Gothic"/>
                <w:sz w:val="20"/>
              </w:rPr>
              <w:t>preimenovanja</w:t>
            </w:r>
            <w:r w:rsidR="003E3633">
              <w:rPr>
                <w:rFonts w:ascii="Roboto" w:eastAsia="Century Gothic" w:hAnsi="Roboto" w:cs="Century Gothic"/>
                <w:sz w:val="20"/>
              </w:rPr>
              <w:t xml:space="preserve"> ulice</w:t>
            </w:r>
            <w:r w:rsidR="00F40C7B">
              <w:rPr>
                <w:rFonts w:ascii="Roboto" w:eastAsia="Century Gothic" w:hAnsi="Roboto" w:cs="Century Gothic"/>
                <w:sz w:val="20"/>
              </w:rPr>
              <w:t>):</w:t>
            </w:r>
          </w:p>
        </w:tc>
      </w:tr>
      <w:tr w:rsidR="009B46A2" w14:paraId="58A0AF80" w14:textId="77777777" w:rsidTr="0007599C">
        <w:trPr>
          <w:trHeight w:val="502"/>
        </w:trPr>
        <w:tc>
          <w:tcPr>
            <w:tcW w:w="9294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DAD389" w14:textId="40B959E9" w:rsidR="009B46A2" w:rsidRPr="00D406BF" w:rsidRDefault="00421CA7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 xml:space="preserve">Adresa </w:t>
            </w:r>
            <w:r w:rsidR="005F2FD2">
              <w:rPr>
                <w:rFonts w:ascii="Roboto" w:eastAsia="Century Gothic" w:hAnsi="Roboto" w:cs="Century Gothic"/>
                <w:sz w:val="20"/>
              </w:rPr>
              <w:t>prebivališta/boravišta/sjedišta</w:t>
            </w:r>
            <w:r w:rsidR="00F40C7B">
              <w:rPr>
                <w:rFonts w:ascii="Roboto" w:eastAsia="Century Gothic" w:hAnsi="Roboto" w:cs="Century Gothic"/>
                <w:sz w:val="20"/>
              </w:rPr>
              <w:t xml:space="preserve"> (nakon </w:t>
            </w:r>
            <w:r w:rsidR="002B138B">
              <w:rPr>
                <w:rFonts w:ascii="Roboto" w:eastAsia="Century Gothic" w:hAnsi="Roboto" w:cs="Century Gothic"/>
                <w:sz w:val="20"/>
              </w:rPr>
              <w:t>preimenovanja</w:t>
            </w:r>
            <w:r w:rsidR="003E3633">
              <w:rPr>
                <w:rFonts w:ascii="Roboto" w:eastAsia="Century Gothic" w:hAnsi="Roboto" w:cs="Century Gothic"/>
                <w:sz w:val="20"/>
              </w:rPr>
              <w:t xml:space="preserve"> ulice</w:t>
            </w:r>
            <w:r w:rsidR="00604E4A">
              <w:rPr>
                <w:rFonts w:ascii="Roboto" w:eastAsia="Century Gothic" w:hAnsi="Roboto" w:cs="Century Gothic"/>
                <w:sz w:val="20"/>
              </w:rPr>
              <w:t>)</w:t>
            </w:r>
            <w:r w:rsidRPr="00D406BF">
              <w:rPr>
                <w:rFonts w:ascii="Roboto" w:eastAsia="Century Gothic" w:hAnsi="Roboto" w:cs="Century Gothic"/>
                <w:sz w:val="20"/>
              </w:rPr>
              <w:t xml:space="preserve">: </w:t>
            </w:r>
          </w:p>
          <w:p w14:paraId="33016C33" w14:textId="77777777" w:rsidR="00EF6562" w:rsidRDefault="00EF6562"/>
        </w:tc>
      </w:tr>
      <w:tr w:rsidR="009B46A2" w14:paraId="482AE209" w14:textId="77777777" w:rsidTr="0007599C">
        <w:trPr>
          <w:trHeight w:val="499"/>
        </w:trPr>
        <w:tc>
          <w:tcPr>
            <w:tcW w:w="9294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D23AA0" w14:textId="77777777" w:rsidR="009B46A2" w:rsidRPr="00D406BF" w:rsidRDefault="00421CA7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Telefon/Mobitel:</w:t>
            </w:r>
          </w:p>
          <w:p w14:paraId="01DE4C89" w14:textId="7DF8FB36" w:rsidR="00EF6562" w:rsidRDefault="00EF6562"/>
        </w:tc>
      </w:tr>
      <w:tr w:rsidR="00BB0F04" w14:paraId="72793D53" w14:textId="4F2809F4" w:rsidTr="002B138B">
        <w:trPr>
          <w:trHeight w:val="541"/>
        </w:trPr>
        <w:tc>
          <w:tcPr>
            <w:tcW w:w="3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6CB217" w14:textId="353A5202" w:rsidR="009B46A2" w:rsidRPr="00D406BF" w:rsidRDefault="00520562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Naziv</w:t>
            </w:r>
            <w:r w:rsidR="0007599C">
              <w:rPr>
                <w:rFonts w:ascii="Roboto" w:eastAsia="Century Gothic" w:hAnsi="Roboto" w:cs="Century Gothic"/>
                <w:sz w:val="20"/>
              </w:rPr>
              <w:t xml:space="preserve"> banke</w:t>
            </w:r>
            <w:r w:rsidR="004941A8">
              <w:rPr>
                <w:rFonts w:ascii="Roboto" w:eastAsia="Century Gothic" w:hAnsi="Roboto" w:cs="Century Gothic"/>
                <w:sz w:val="20"/>
              </w:rPr>
              <w:t>:</w:t>
            </w:r>
          </w:p>
          <w:p w14:paraId="7AFDB798" w14:textId="38DF8980" w:rsidR="00EF6562" w:rsidRDefault="00EF6562"/>
        </w:tc>
        <w:tc>
          <w:tcPr>
            <w:tcW w:w="5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12A3CA" w14:textId="0DB70E4A" w:rsidR="00BB0F04" w:rsidRDefault="009379A6">
            <w:r>
              <w:rPr>
                <w:rFonts w:ascii="Roboto" w:eastAsia="Century Gothic" w:hAnsi="Roboto" w:cs="Century Gothic"/>
                <w:sz w:val="20"/>
              </w:rPr>
              <w:t>IBAN tekućeg računa na</w:t>
            </w:r>
            <w:r w:rsidR="0007599C" w:rsidRPr="00D406BF">
              <w:rPr>
                <w:rFonts w:ascii="Roboto" w:eastAsia="Century Gothic" w:hAnsi="Roboto" w:cs="Century Gothic"/>
                <w:sz w:val="20"/>
              </w:rPr>
              <w:t xml:space="preserve"> koji će se izvršiti isplata</w:t>
            </w:r>
            <w:r w:rsidR="004941A8">
              <w:rPr>
                <w:rFonts w:ascii="Roboto" w:eastAsia="Century Gothic" w:hAnsi="Roboto" w:cs="Century Gothic"/>
                <w:sz w:val="20"/>
              </w:rPr>
              <w:t>:</w:t>
            </w:r>
          </w:p>
        </w:tc>
      </w:tr>
    </w:tbl>
    <w:p w14:paraId="1CF62F0E" w14:textId="12D657E3" w:rsidR="009B46A2" w:rsidRDefault="00421CA7" w:rsidP="00D90EF7">
      <w:pPr>
        <w:spacing w:after="19"/>
      </w:pPr>
      <w:r>
        <w:rPr>
          <w:rFonts w:ascii="Century Gothic" w:eastAsia="Century Gothic" w:hAnsi="Century Gothic" w:cs="Century Gothic"/>
          <w:sz w:val="20"/>
        </w:rPr>
        <w:t xml:space="preserve">  </w:t>
      </w:r>
    </w:p>
    <w:p w14:paraId="2B77E3AF" w14:textId="04E7AD09" w:rsidR="009B46A2" w:rsidRPr="00D406BF" w:rsidRDefault="005F5180">
      <w:pPr>
        <w:spacing w:after="0"/>
        <w:ind w:left="10" w:hanging="10"/>
        <w:rPr>
          <w:rFonts w:ascii="Roboto" w:hAnsi="Roboto"/>
          <w:b/>
          <w:bCs/>
        </w:rPr>
      </w:pPr>
      <w:r w:rsidRPr="00D406BF">
        <w:rPr>
          <w:rFonts w:ascii="Roboto" w:eastAsia="Century Gothic" w:hAnsi="Roboto" w:cs="Century Gothic"/>
          <w:b/>
          <w:bCs/>
          <w:sz w:val="20"/>
        </w:rPr>
        <w:t xml:space="preserve">Podaci o </w:t>
      </w:r>
      <w:r w:rsidR="001B2B7F">
        <w:rPr>
          <w:rFonts w:ascii="Roboto" w:eastAsia="Century Gothic" w:hAnsi="Roboto" w:cs="Century Gothic"/>
          <w:b/>
          <w:bCs/>
          <w:sz w:val="20"/>
        </w:rPr>
        <w:t>trošk</w:t>
      </w:r>
      <w:r w:rsidR="00785571">
        <w:rPr>
          <w:rFonts w:ascii="Roboto" w:eastAsia="Century Gothic" w:hAnsi="Roboto" w:cs="Century Gothic"/>
          <w:b/>
          <w:bCs/>
          <w:sz w:val="20"/>
        </w:rPr>
        <w:t>u</w:t>
      </w:r>
      <w:r w:rsidR="00EF6562" w:rsidRPr="00D406BF">
        <w:rPr>
          <w:rFonts w:ascii="Roboto" w:eastAsia="Century Gothic" w:hAnsi="Roboto" w:cs="Century Gothic"/>
          <w:b/>
          <w:bCs/>
          <w:sz w:val="20"/>
        </w:rPr>
        <w:t>:</w:t>
      </w:r>
      <w:r w:rsidR="00421CA7" w:rsidRPr="00D406BF">
        <w:rPr>
          <w:rFonts w:ascii="Roboto" w:eastAsia="Century Gothic" w:hAnsi="Roboto" w:cs="Century Gothic"/>
          <w:b/>
          <w:bCs/>
          <w:sz w:val="20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90"/>
      </w:tblGrid>
      <w:tr w:rsidR="009B46A2" w14:paraId="0F425491" w14:textId="77777777" w:rsidTr="00D60446">
        <w:trPr>
          <w:trHeight w:val="499"/>
        </w:trPr>
        <w:tc>
          <w:tcPr>
            <w:tcW w:w="929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439EAD" w14:textId="41394CC5" w:rsidR="009B46A2" w:rsidRPr="00D406BF" w:rsidRDefault="00FA0F5E" w:rsidP="00D60446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Vrsta troška</w:t>
            </w:r>
            <w:r w:rsidR="00421CA7" w:rsidRPr="00D406BF">
              <w:rPr>
                <w:rFonts w:ascii="Roboto" w:eastAsia="Century Gothic" w:hAnsi="Roboto" w:cs="Century Gothic"/>
                <w:sz w:val="20"/>
              </w:rPr>
              <w:t>:</w:t>
            </w:r>
            <w:r w:rsidR="00D937B3">
              <w:rPr>
                <w:rFonts w:ascii="Roboto" w:eastAsia="Century Gothic" w:hAnsi="Roboto" w:cs="Century Gothic"/>
                <w:sz w:val="20"/>
              </w:rPr>
              <w:t xml:space="preserve"> </w:t>
            </w:r>
          </w:p>
          <w:p w14:paraId="449124EC" w14:textId="705B5200" w:rsidR="000A679C" w:rsidRPr="00D406BF" w:rsidRDefault="005D5443" w:rsidP="00D60446">
            <w:pPr>
              <w:rPr>
                <w:rFonts w:ascii="Roboto" w:hAnsi="Roboto"/>
              </w:rPr>
            </w:pPr>
            <w:r>
              <w:rPr>
                <w:rFonts w:ascii="Roboto" w:eastAsia="Century Gothic" w:hAnsi="Roboto" w:cs="Century Gothic"/>
                <w:sz w:val="20"/>
              </w:rPr>
              <w:t xml:space="preserve">                                        </w:t>
            </w:r>
            <w:r w:rsidRPr="00D406BF">
              <w:rPr>
                <w:rFonts w:ascii="Roboto" w:eastAsia="Century Gothic" w:hAnsi="Roboto" w:cs="Century Gothic"/>
                <w:sz w:val="20"/>
              </w:rPr>
              <w:t xml:space="preserve"> </w:t>
            </w:r>
            <w:r>
              <w:rPr>
                <w:rFonts w:ascii="Roboto" w:eastAsia="Century Gothic" w:hAnsi="Roboto" w:cs="Century Gothic"/>
                <w:sz w:val="20"/>
              </w:rPr>
              <w:t xml:space="preserve"> </w:t>
            </w:r>
            <w:sdt>
              <w:sdtPr>
                <w:rPr>
                  <w:rFonts w:ascii="Roboto" w:eastAsia="Century Gothic" w:hAnsi="Roboto" w:cs="Century Gothic"/>
                  <w:sz w:val="20"/>
                </w:rPr>
                <w:id w:val="-73632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7B3">
                  <w:rPr>
                    <w:rFonts w:ascii="MS Gothic" w:eastAsia="MS Gothic" w:hAnsi="MS Gothic" w:cs="Century Gothic" w:hint="eastAsia"/>
                    <w:sz w:val="20"/>
                  </w:rPr>
                  <w:t>☐</w:t>
                </w:r>
              </w:sdtContent>
            </w:sdt>
            <w:r w:rsidRPr="00D937B3">
              <w:rPr>
                <w:rFonts w:ascii="Roboto" w:eastAsia="Century Gothic" w:hAnsi="Roboto" w:cs="Century Gothic"/>
                <w:sz w:val="20"/>
              </w:rPr>
              <w:t xml:space="preserve"> OSOBNA ISKAZNICA  </w:t>
            </w:r>
            <w:r>
              <w:rPr>
                <w:rFonts w:ascii="Roboto" w:eastAsia="Century Gothic" w:hAnsi="Roboto" w:cs="Century Gothic"/>
                <w:sz w:val="20"/>
              </w:rPr>
              <w:t xml:space="preserve">        </w:t>
            </w:r>
            <w:r w:rsidRPr="00D937B3">
              <w:rPr>
                <w:rFonts w:ascii="Roboto" w:eastAsia="Century Gothic" w:hAnsi="Roboto" w:cs="Century Gothic"/>
                <w:sz w:val="20"/>
              </w:rPr>
              <w:t xml:space="preserve"> </w:t>
            </w:r>
            <w:sdt>
              <w:sdtPr>
                <w:rPr>
                  <w:rFonts w:ascii="Roboto" w:eastAsia="Century Gothic" w:hAnsi="Roboto" w:cs="Century Gothic"/>
                  <w:sz w:val="20"/>
                </w:rPr>
                <w:id w:val="-13652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7B3">
                  <w:rPr>
                    <w:rFonts w:ascii="MS Gothic" w:eastAsia="MS Gothic" w:hAnsi="MS Gothic" w:cs="Century Gothic" w:hint="eastAsia"/>
                    <w:sz w:val="20"/>
                  </w:rPr>
                  <w:t>☐</w:t>
                </w:r>
              </w:sdtContent>
            </w:sdt>
            <w:r w:rsidRPr="00D937B3">
              <w:rPr>
                <w:rFonts w:ascii="Roboto" w:eastAsia="Century Gothic" w:hAnsi="Roboto" w:cs="Century Gothic"/>
                <w:sz w:val="20"/>
              </w:rPr>
              <w:t xml:space="preserve"> PUTOVNICA</w:t>
            </w:r>
            <w:r>
              <w:rPr>
                <w:rFonts w:ascii="Roboto" w:eastAsia="Century Gothic" w:hAnsi="Roboto" w:cs="Century Gothic"/>
                <w:sz w:val="20"/>
              </w:rPr>
              <w:t xml:space="preserve">         </w:t>
            </w:r>
            <w:r w:rsidRPr="00D937B3">
              <w:rPr>
                <w:rFonts w:ascii="Roboto" w:eastAsia="Century Gothic" w:hAnsi="Roboto" w:cs="Century Gothic"/>
                <w:sz w:val="20"/>
              </w:rPr>
              <w:t xml:space="preserve">  </w:t>
            </w:r>
            <w:sdt>
              <w:sdtPr>
                <w:rPr>
                  <w:rFonts w:ascii="Roboto" w:eastAsia="Century Gothic" w:hAnsi="Roboto" w:cs="Century Gothic"/>
                  <w:sz w:val="20"/>
                </w:rPr>
                <w:id w:val="11941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7B3">
                  <w:rPr>
                    <w:rFonts w:ascii="MS Gothic" w:eastAsia="MS Gothic" w:hAnsi="MS Gothic" w:cs="Century Gothic" w:hint="eastAsia"/>
                    <w:sz w:val="20"/>
                  </w:rPr>
                  <w:t>☐</w:t>
                </w:r>
              </w:sdtContent>
            </w:sdt>
            <w:r w:rsidRPr="00D937B3">
              <w:rPr>
                <w:rFonts w:ascii="Roboto" w:eastAsia="Century Gothic" w:hAnsi="Roboto" w:cs="Century Gothic"/>
                <w:sz w:val="20"/>
              </w:rPr>
              <w:t xml:space="preserve">  SJEDIŠTE</w:t>
            </w:r>
          </w:p>
        </w:tc>
      </w:tr>
      <w:tr w:rsidR="009B46A2" w14:paraId="277225E1" w14:textId="77777777" w:rsidTr="00D60446">
        <w:trPr>
          <w:trHeight w:val="502"/>
        </w:trPr>
        <w:tc>
          <w:tcPr>
            <w:tcW w:w="929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69BD34D9" w14:textId="46FC0C92" w:rsidR="009B46A2" w:rsidRPr="00D406BF" w:rsidRDefault="001B2B7F" w:rsidP="00D60446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Iznos troška</w:t>
            </w:r>
            <w:r w:rsidR="00421CA7" w:rsidRPr="00D406BF">
              <w:rPr>
                <w:rFonts w:ascii="Roboto" w:eastAsia="Century Gothic" w:hAnsi="Roboto" w:cs="Century Gothic"/>
                <w:sz w:val="20"/>
              </w:rPr>
              <w:t xml:space="preserve">: </w:t>
            </w:r>
          </w:p>
          <w:p w14:paraId="355C0D2C" w14:textId="77777777" w:rsidR="000A679C" w:rsidRPr="00D406BF" w:rsidRDefault="000A679C" w:rsidP="00D60446">
            <w:pPr>
              <w:rPr>
                <w:rFonts w:ascii="Roboto" w:hAnsi="Roboto"/>
              </w:rPr>
            </w:pPr>
          </w:p>
        </w:tc>
      </w:tr>
    </w:tbl>
    <w:p w14:paraId="4677DB46" w14:textId="32AA4D7B" w:rsidR="00BF026E" w:rsidRDefault="00BF026E" w:rsidP="008D396A">
      <w:pPr>
        <w:spacing w:after="0"/>
        <w:rPr>
          <w:rFonts w:ascii="Century Gothic" w:eastAsia="Century Gothic" w:hAnsi="Century Gothic" w:cs="Century Gothic"/>
          <w:sz w:val="20"/>
        </w:rPr>
      </w:pPr>
    </w:p>
    <w:p w14:paraId="188412A0" w14:textId="5879165C" w:rsidR="00F50641" w:rsidRDefault="00F50641" w:rsidP="008D396A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BB062F">
        <w:rPr>
          <w:rFonts w:ascii="Century Gothic" w:hAnsi="Century Gothic"/>
          <w:b/>
          <w:bCs/>
          <w:sz w:val="20"/>
          <w:szCs w:val="20"/>
        </w:rPr>
        <w:t>Ovom zahtjevu</w:t>
      </w:r>
      <w:r w:rsidR="000A591F">
        <w:rPr>
          <w:rFonts w:ascii="Century Gothic" w:hAnsi="Century Gothic"/>
          <w:b/>
          <w:bCs/>
          <w:sz w:val="20"/>
          <w:szCs w:val="20"/>
        </w:rPr>
        <w:t xml:space="preserve"> potrebno je</w:t>
      </w:r>
      <w:r w:rsidRPr="00BB062F">
        <w:rPr>
          <w:rFonts w:ascii="Century Gothic" w:hAnsi="Century Gothic"/>
          <w:b/>
          <w:bCs/>
          <w:sz w:val="20"/>
          <w:szCs w:val="20"/>
        </w:rPr>
        <w:t xml:space="preserve"> pril</w:t>
      </w:r>
      <w:r w:rsidR="000A591F">
        <w:rPr>
          <w:rFonts w:ascii="Century Gothic" w:hAnsi="Century Gothic"/>
          <w:b/>
          <w:bCs/>
          <w:sz w:val="20"/>
          <w:szCs w:val="20"/>
        </w:rPr>
        <w:t>ožiti</w:t>
      </w:r>
      <w:r w:rsidRPr="00BB062F">
        <w:rPr>
          <w:rFonts w:ascii="Century Gothic" w:hAnsi="Century Gothic"/>
          <w:b/>
          <w:bCs/>
          <w:sz w:val="20"/>
          <w:szCs w:val="20"/>
        </w:rPr>
        <w:t>:</w:t>
      </w:r>
    </w:p>
    <w:p w14:paraId="2B2F0C56" w14:textId="616E5DC8" w:rsidR="00BB062F" w:rsidRPr="00BB062F" w:rsidRDefault="00BB062F" w:rsidP="008D396A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C3604B5" w14:textId="5C7C75E7" w:rsidR="00C56BEE" w:rsidRDefault="00C56BEE" w:rsidP="00C56BEE">
      <w:pPr>
        <w:pStyle w:val="ListParagraph"/>
        <w:numPr>
          <w:ilvl w:val="0"/>
          <w:numId w:val="2"/>
        </w:numPr>
        <w:spacing w:after="0"/>
        <w:ind w:right="-85"/>
        <w:rPr>
          <w:rFonts w:ascii="Roboto" w:hAnsi="Roboto"/>
          <w:sz w:val="20"/>
          <w:szCs w:val="20"/>
        </w:rPr>
      </w:pPr>
      <w:r w:rsidRPr="00392FB9">
        <w:rPr>
          <w:rFonts w:ascii="Roboto" w:hAnsi="Roboto"/>
          <w:sz w:val="20"/>
          <w:szCs w:val="20"/>
        </w:rPr>
        <w:t>Preslik</w:t>
      </w:r>
      <w:r>
        <w:rPr>
          <w:rFonts w:ascii="Roboto" w:hAnsi="Roboto"/>
          <w:sz w:val="20"/>
          <w:szCs w:val="20"/>
        </w:rPr>
        <w:t>u novog</w:t>
      </w:r>
      <w:r w:rsidRPr="00392FB9">
        <w:rPr>
          <w:rFonts w:ascii="Roboto" w:hAnsi="Roboto"/>
          <w:sz w:val="20"/>
          <w:szCs w:val="20"/>
        </w:rPr>
        <w:t xml:space="preserve"> osobn</w:t>
      </w:r>
      <w:r>
        <w:rPr>
          <w:rFonts w:ascii="Roboto" w:hAnsi="Roboto"/>
          <w:sz w:val="20"/>
          <w:szCs w:val="20"/>
        </w:rPr>
        <w:t>og</w:t>
      </w:r>
      <w:r w:rsidRPr="00392FB9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dokumenta ili presliku novog dokumenta za poslovni subjekt – vidljiv datum izdavanja dokumenta (datum nakon donošenja o</w:t>
      </w:r>
      <w:r w:rsidRPr="00A6621A">
        <w:rPr>
          <w:rFonts w:ascii="Roboto" w:hAnsi="Roboto"/>
          <w:sz w:val="20"/>
          <w:szCs w:val="20"/>
        </w:rPr>
        <w:t>dluke o preimenovanju ulice</w:t>
      </w:r>
      <w:r>
        <w:rPr>
          <w:rFonts w:ascii="Roboto" w:hAnsi="Roboto"/>
          <w:sz w:val="20"/>
          <w:szCs w:val="20"/>
        </w:rPr>
        <w:t>) ili potvrda o predanom zahtjevu za izdavanje novog osobnog dokumenta ili dokumenta za poslovni subjekt</w:t>
      </w:r>
    </w:p>
    <w:p w14:paraId="24DD3BC3" w14:textId="0F5F3AA5" w:rsidR="00560F97" w:rsidRPr="00C56BEE" w:rsidRDefault="00560F97" w:rsidP="00560F97">
      <w:pPr>
        <w:pStyle w:val="ListParagraph"/>
        <w:numPr>
          <w:ilvl w:val="0"/>
          <w:numId w:val="2"/>
        </w:numPr>
        <w:spacing w:after="0"/>
        <w:rPr>
          <w:rFonts w:ascii="Roboto" w:hAnsi="Roboto"/>
          <w:sz w:val="20"/>
          <w:szCs w:val="20"/>
        </w:rPr>
      </w:pPr>
      <w:r w:rsidRPr="00C56BEE">
        <w:rPr>
          <w:rFonts w:ascii="Roboto" w:hAnsi="Roboto"/>
          <w:sz w:val="20"/>
          <w:szCs w:val="20"/>
        </w:rPr>
        <w:t>Presliku kartice tekućeg računa podnositelja zahtjeva</w:t>
      </w:r>
      <w:r w:rsidR="00A71CE1" w:rsidRPr="00C56BEE">
        <w:rPr>
          <w:rFonts w:ascii="Roboto" w:hAnsi="Roboto"/>
          <w:sz w:val="20"/>
          <w:szCs w:val="20"/>
        </w:rPr>
        <w:t xml:space="preserve"> – na koji se isplaćuje refundacija</w:t>
      </w:r>
      <w:r w:rsidR="004E268E" w:rsidRPr="00C56BEE">
        <w:rPr>
          <w:rFonts w:ascii="Roboto" w:hAnsi="Roboto"/>
          <w:sz w:val="20"/>
          <w:szCs w:val="20"/>
        </w:rPr>
        <w:t>.</w:t>
      </w:r>
    </w:p>
    <w:p w14:paraId="09BF46FA" w14:textId="28B93241" w:rsidR="000B11CB" w:rsidRPr="00560F97" w:rsidRDefault="000B11CB" w:rsidP="00560F97">
      <w:pPr>
        <w:pStyle w:val="ListParagraph"/>
        <w:numPr>
          <w:ilvl w:val="0"/>
          <w:numId w:val="2"/>
        </w:numPr>
        <w:spacing w:after="0"/>
        <w:rPr>
          <w:rFonts w:ascii="Roboto" w:hAnsi="Roboto"/>
          <w:sz w:val="20"/>
          <w:szCs w:val="20"/>
        </w:rPr>
      </w:pPr>
      <w:r w:rsidRPr="00560F97">
        <w:rPr>
          <w:rFonts w:ascii="Roboto" w:hAnsi="Roboto"/>
          <w:sz w:val="20"/>
          <w:szCs w:val="20"/>
        </w:rPr>
        <w:t>Dokaz o</w:t>
      </w:r>
      <w:r w:rsidR="00560F97">
        <w:rPr>
          <w:rFonts w:ascii="Roboto" w:hAnsi="Roboto"/>
          <w:sz w:val="20"/>
          <w:szCs w:val="20"/>
        </w:rPr>
        <w:t xml:space="preserve"> trošku </w:t>
      </w:r>
      <w:r w:rsidR="00777775">
        <w:rPr>
          <w:rFonts w:ascii="Roboto" w:hAnsi="Roboto"/>
          <w:sz w:val="20"/>
          <w:szCs w:val="20"/>
        </w:rPr>
        <w:t>izmjene dokumenta</w:t>
      </w:r>
      <w:r w:rsidR="00A71CE1">
        <w:rPr>
          <w:rFonts w:ascii="Roboto" w:hAnsi="Roboto"/>
          <w:sz w:val="20"/>
          <w:szCs w:val="20"/>
        </w:rPr>
        <w:t xml:space="preserve"> -</w:t>
      </w:r>
      <w:r w:rsidR="00777775">
        <w:rPr>
          <w:rFonts w:ascii="Roboto" w:hAnsi="Roboto"/>
          <w:sz w:val="20"/>
          <w:szCs w:val="20"/>
        </w:rPr>
        <w:t xml:space="preserve"> račun</w:t>
      </w:r>
      <w:r w:rsidR="004E268E">
        <w:rPr>
          <w:rFonts w:ascii="Roboto" w:hAnsi="Roboto"/>
          <w:sz w:val="20"/>
          <w:szCs w:val="20"/>
        </w:rPr>
        <w:t>.</w:t>
      </w:r>
    </w:p>
    <w:p w14:paraId="6C9DDBA0" w14:textId="7E0BA82D" w:rsidR="00EB5187" w:rsidRDefault="002C03F0">
      <w:pPr>
        <w:rPr>
          <w:rFonts w:ascii="Century Gothic" w:hAnsi="Century Gothic"/>
          <w:sz w:val="20"/>
          <w:szCs w:val="20"/>
        </w:rPr>
      </w:pPr>
      <w:r w:rsidRPr="00A83EC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4C3287" wp14:editId="4A51779E">
                <wp:simplePos x="0" y="0"/>
                <wp:positionH relativeFrom="margin">
                  <wp:posOffset>-3810</wp:posOffset>
                </wp:positionH>
                <wp:positionV relativeFrom="page">
                  <wp:posOffset>8115300</wp:posOffset>
                </wp:positionV>
                <wp:extent cx="2292985" cy="770255"/>
                <wp:effectExtent l="0" t="0" r="12065" b="10795"/>
                <wp:wrapNone/>
                <wp:docPr id="1013437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770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2C1A" w14:textId="32088039" w:rsidR="00A83EC9" w:rsidRPr="00D406BF" w:rsidRDefault="00A45396">
                            <w:pPr>
                              <w:rPr>
                                <w:rFonts w:ascii="Roboto" w:hAnsi="Roboto"/>
                              </w:rPr>
                            </w:pPr>
                            <w:r w:rsidRPr="00D406BF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U Svetoj Nedelji (datum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3287" id="_x0000_s1027" type="#_x0000_t202" style="position:absolute;margin-left:-.3pt;margin-top:639pt;width:180.55pt;height:6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" filled="f" strokeweight=".5pt">
                <v:stroke dashstyle="dash"/>
                <v:textbox>
                  <w:txbxContent>
                    <w:p w14:paraId="5E932C1A" w14:textId="32088039" w:rsidR="00A83EC9" w:rsidRPr="00D406BF" w:rsidRDefault="00A45396">
                      <w:pPr>
                        <w:rPr>
                          <w:rFonts w:ascii="Roboto" w:hAnsi="Roboto"/>
                        </w:rPr>
                      </w:pPr>
                      <w:r w:rsidRPr="00D406BF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U Svetoj </w:t>
                      </w:r>
                      <w:proofErr w:type="spellStart"/>
                      <w:r w:rsidRPr="00D406BF">
                        <w:rPr>
                          <w:rFonts w:ascii="Roboto" w:eastAsia="Century Gothic" w:hAnsi="Roboto" w:cs="Century Gothic"/>
                          <w:sz w:val="20"/>
                        </w:rPr>
                        <w:t>Nedelji</w:t>
                      </w:r>
                      <w:proofErr w:type="spellEnd"/>
                      <w:r w:rsidRPr="00D406BF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 (datum)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83EC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DA44A" wp14:editId="4E4BBAFE">
                <wp:simplePos x="0" y="0"/>
                <wp:positionH relativeFrom="margin">
                  <wp:posOffset>2463165</wp:posOffset>
                </wp:positionH>
                <wp:positionV relativeFrom="page">
                  <wp:posOffset>8115300</wp:posOffset>
                </wp:positionV>
                <wp:extent cx="3369310" cy="773430"/>
                <wp:effectExtent l="0" t="0" r="21590" b="26670"/>
                <wp:wrapNone/>
                <wp:docPr id="394647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5CE0B" w14:textId="76C9AC72" w:rsidR="00A83EC9" w:rsidRPr="00D406BF" w:rsidRDefault="005A56CC" w:rsidP="00CE26CA">
                            <w:pPr>
                              <w:ind w:right="195"/>
                              <w:rPr>
                                <w:rFonts w:ascii="Roboto" w:hAnsi="Roboto"/>
                              </w:rPr>
                            </w:pPr>
                            <w:r w:rsidRPr="00D406BF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Potpis podnositelja zahtjev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A44A" id="_x0000_s1028" type="#_x0000_t202" style="position:absolute;margin-left:193.95pt;margin-top:639pt;width:265.3pt;height:6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" filled="f" strokeweight=".5pt">
                <v:stroke dashstyle="dash"/>
                <v:textbox>
                  <w:txbxContent>
                    <w:p w14:paraId="4345CE0B" w14:textId="76C9AC72" w:rsidR="00A83EC9" w:rsidRPr="00D406BF" w:rsidRDefault="005A56CC" w:rsidP="00CE26CA">
                      <w:pPr>
                        <w:ind w:right="195"/>
                        <w:rPr>
                          <w:rFonts w:ascii="Roboto" w:hAnsi="Roboto"/>
                        </w:rPr>
                      </w:pPr>
                      <w:r w:rsidRPr="00D406BF">
                        <w:rPr>
                          <w:rFonts w:ascii="Roboto" w:eastAsia="Century Gothic" w:hAnsi="Roboto" w:cs="Century Gothic"/>
                          <w:sz w:val="20"/>
                        </w:rPr>
                        <w:t>Potpis podnositelja zahtjeva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8CE395" w14:textId="6E66004A" w:rsidR="00EB5187" w:rsidRDefault="00EB5187">
      <w:pPr>
        <w:rPr>
          <w:rFonts w:ascii="Century Gothic" w:hAnsi="Century Gothic"/>
          <w:sz w:val="20"/>
          <w:szCs w:val="20"/>
        </w:rPr>
      </w:pPr>
    </w:p>
    <w:p w14:paraId="43D4D6DA" w14:textId="1FC12087" w:rsidR="00AB46BC" w:rsidRDefault="00AB46BC">
      <w:pPr>
        <w:rPr>
          <w:rFonts w:ascii="Century Gothic" w:hAnsi="Century Gothic"/>
          <w:sz w:val="20"/>
          <w:szCs w:val="20"/>
        </w:rPr>
      </w:pPr>
    </w:p>
    <w:p w14:paraId="35D0EB31" w14:textId="77777777" w:rsidR="009B44D4" w:rsidRDefault="009B44D4" w:rsidP="00EB5187">
      <w:pPr>
        <w:spacing w:after="19"/>
        <w:rPr>
          <w:rFonts w:ascii="Roboto" w:eastAsia="Century Gothic" w:hAnsi="Roboto" w:cs="Century Gothic"/>
          <w:b/>
          <w:bCs/>
          <w:sz w:val="20"/>
        </w:rPr>
      </w:pPr>
    </w:p>
    <w:p w14:paraId="1FA9B6CC" w14:textId="77777777" w:rsidR="009B44D4" w:rsidRDefault="009B44D4" w:rsidP="00EB5187">
      <w:pPr>
        <w:spacing w:after="19"/>
        <w:rPr>
          <w:rFonts w:ascii="Roboto" w:eastAsia="Century Gothic" w:hAnsi="Roboto" w:cs="Century Gothic"/>
          <w:b/>
          <w:bCs/>
          <w:sz w:val="20"/>
        </w:rPr>
      </w:pPr>
    </w:p>
    <w:p w14:paraId="037B908B" w14:textId="10C99019" w:rsidR="00EB5187" w:rsidRDefault="00EB5187" w:rsidP="00EB5187">
      <w:pPr>
        <w:spacing w:after="19"/>
      </w:pPr>
      <w:r>
        <w:rPr>
          <w:rFonts w:ascii="Roboto" w:eastAsia="Century Gothic" w:hAnsi="Roboto" w:cs="Century Gothic"/>
          <w:b/>
          <w:bCs/>
          <w:sz w:val="20"/>
        </w:rPr>
        <w:t>ODREDBE ZAŠTITE OSOBNIH PODATAKA</w:t>
      </w:r>
      <w:r w:rsidRPr="00D406BF">
        <w:rPr>
          <w:rFonts w:ascii="Roboto" w:eastAsia="Century Gothic" w:hAnsi="Roboto" w:cs="Century Gothic"/>
          <w:b/>
          <w:bCs/>
          <w:sz w:val="20"/>
        </w:rPr>
        <w:t>: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EB5187" w14:paraId="5D0D038B" w14:textId="77777777" w:rsidTr="00A80D78">
        <w:trPr>
          <w:trHeight w:val="120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64CC36" w14:textId="6736A6BD" w:rsidR="00EB5187" w:rsidRDefault="00EB5187" w:rsidP="00A80D78">
            <w:pPr>
              <w:jc w:val="both"/>
              <w:rPr>
                <w:rFonts w:ascii="Roboto" w:hAnsi="Roboto" w:cs="Lucida Sans Unicode"/>
                <w:sz w:val="20"/>
                <w:szCs w:val="20"/>
              </w:rPr>
            </w:pPr>
            <w:r>
              <w:rPr>
                <w:rFonts w:ascii="Roboto" w:hAnsi="Roboto" w:cs="Lucida Sans Unicode"/>
                <w:sz w:val="20"/>
                <w:szCs w:val="20"/>
              </w:rPr>
              <w:t xml:space="preserve">Voditelj obrade Grad Sveta Nedelja prikuplja, obrađuje i čuva osobne podatke ispitanika u svrhu ostvarivanja prava 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 xml:space="preserve">na </w:t>
            </w:r>
            <w:r w:rsidR="00E37D01">
              <w:rPr>
                <w:rFonts w:ascii="Roboto" w:hAnsi="Roboto" w:cs="Lucida Sans Unicode"/>
                <w:sz w:val="20"/>
                <w:szCs w:val="20"/>
              </w:rPr>
              <w:t>refundaciju troškova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 xml:space="preserve"> </w:t>
            </w:r>
            <w:r w:rsidR="00FB5F89">
              <w:rPr>
                <w:rFonts w:ascii="Roboto" w:hAnsi="Roboto" w:cs="Lucida Sans Unicode"/>
                <w:sz w:val="20"/>
                <w:szCs w:val="20"/>
              </w:rPr>
              <w:t xml:space="preserve">nakon </w:t>
            </w:r>
            <w:r w:rsidR="004E268E">
              <w:rPr>
                <w:rFonts w:ascii="Roboto" w:hAnsi="Roboto" w:cs="Lucida Sans Unicode"/>
                <w:sz w:val="20"/>
                <w:szCs w:val="20"/>
              </w:rPr>
              <w:t>preimenovanja ulice</w:t>
            </w:r>
            <w:r>
              <w:rPr>
                <w:rFonts w:ascii="Roboto" w:hAnsi="Roboto" w:cs="Lucida Sans Unicode"/>
                <w:sz w:val="20"/>
                <w:szCs w:val="20"/>
              </w:rPr>
              <w:t>.</w:t>
            </w:r>
          </w:p>
          <w:p w14:paraId="53FAF16F" w14:textId="60EBA58F" w:rsidR="00EB5187" w:rsidRPr="00001603" w:rsidRDefault="00EB5187" w:rsidP="00A80D78">
            <w:pPr>
              <w:jc w:val="both"/>
              <w:rPr>
                <w:rFonts w:ascii="Roboto" w:hAnsi="Roboto" w:cs="Lucida Sans Unicode"/>
                <w:b/>
                <w:bCs/>
                <w:sz w:val="20"/>
                <w:szCs w:val="20"/>
              </w:rPr>
            </w:pPr>
            <w:r>
              <w:rPr>
                <w:rFonts w:ascii="Roboto" w:hAnsi="Roboto" w:cs="Lucida Sans Unicode"/>
                <w:sz w:val="20"/>
                <w:szCs w:val="20"/>
              </w:rPr>
              <w:t xml:space="preserve">Osobni podaci ispitanika prikupljaju, obrađuju i čuvaju se u skladu s 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>Općom uredbom o zaštiti podataka</w:t>
            </w:r>
            <w:r>
              <w:rPr>
                <w:rFonts w:ascii="Roboto" w:hAnsi="Roboto" w:cs="Lucida Sans Unicode"/>
                <w:sz w:val="20"/>
                <w:szCs w:val="20"/>
              </w:rPr>
              <w:t xml:space="preserve"> EU 2016/679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 xml:space="preserve"> i Zakonom o provedbi Opće uredbe o zaštiti podataka (NN 42/18).</w:t>
            </w:r>
            <w:r w:rsidRPr="00691EF1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14:paraId="5943F151" w14:textId="77777777" w:rsidR="009B44D4" w:rsidRDefault="009B44D4" w:rsidP="009B44D4">
      <w:pPr>
        <w:spacing w:after="0"/>
      </w:pPr>
    </w:p>
    <w:sectPr w:rsidR="009B44D4" w:rsidSect="009B44D4">
      <w:pgSz w:w="11906" w:h="16838"/>
      <w:pgMar w:top="993" w:right="1361" w:bottom="567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4959"/>
    <w:multiLevelType w:val="hybridMultilevel"/>
    <w:tmpl w:val="34DC3DCE"/>
    <w:lvl w:ilvl="0" w:tplc="5282C214">
      <w:start w:val="1"/>
      <w:numFmt w:val="lowerLetter"/>
      <w:lvlText w:val="%1)"/>
      <w:lvlJc w:val="left"/>
      <w:pPr>
        <w:ind w:left="7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FADE34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A8AE8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E9D7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8874C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44282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A444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2C5A42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8A13E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535C89"/>
    <w:multiLevelType w:val="hybridMultilevel"/>
    <w:tmpl w:val="88E655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81106">
    <w:abstractNumId w:val="0"/>
  </w:num>
  <w:num w:numId="2" w16cid:durableId="147340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A2"/>
    <w:rsid w:val="000046C4"/>
    <w:rsid w:val="000061E6"/>
    <w:rsid w:val="0002368C"/>
    <w:rsid w:val="00037DE6"/>
    <w:rsid w:val="00043314"/>
    <w:rsid w:val="00045841"/>
    <w:rsid w:val="0007599C"/>
    <w:rsid w:val="000A591F"/>
    <w:rsid w:val="000A679C"/>
    <w:rsid w:val="000B11CB"/>
    <w:rsid w:val="000C2BF0"/>
    <w:rsid w:val="00121CEC"/>
    <w:rsid w:val="00187337"/>
    <w:rsid w:val="00192638"/>
    <w:rsid w:val="001B2B7F"/>
    <w:rsid w:val="001E082C"/>
    <w:rsid w:val="001E532C"/>
    <w:rsid w:val="001F09A9"/>
    <w:rsid w:val="002A5E14"/>
    <w:rsid w:val="002B138B"/>
    <w:rsid w:val="002B2C14"/>
    <w:rsid w:val="002C03F0"/>
    <w:rsid w:val="002E5CCD"/>
    <w:rsid w:val="002E7409"/>
    <w:rsid w:val="002E7F01"/>
    <w:rsid w:val="00335C0E"/>
    <w:rsid w:val="003360B8"/>
    <w:rsid w:val="0035528D"/>
    <w:rsid w:val="003562E4"/>
    <w:rsid w:val="00361D95"/>
    <w:rsid w:val="00392FB9"/>
    <w:rsid w:val="00395DA5"/>
    <w:rsid w:val="003965BB"/>
    <w:rsid w:val="003A3A19"/>
    <w:rsid w:val="003C05AD"/>
    <w:rsid w:val="003E3633"/>
    <w:rsid w:val="00421CA7"/>
    <w:rsid w:val="004540A3"/>
    <w:rsid w:val="00461C2A"/>
    <w:rsid w:val="004941A8"/>
    <w:rsid w:val="004E268E"/>
    <w:rsid w:val="004E5A84"/>
    <w:rsid w:val="004E6616"/>
    <w:rsid w:val="00500AC3"/>
    <w:rsid w:val="00501ACF"/>
    <w:rsid w:val="00515F05"/>
    <w:rsid w:val="00520562"/>
    <w:rsid w:val="005436D2"/>
    <w:rsid w:val="00560F97"/>
    <w:rsid w:val="0056424B"/>
    <w:rsid w:val="00566DB7"/>
    <w:rsid w:val="005716E2"/>
    <w:rsid w:val="005857FD"/>
    <w:rsid w:val="005A4ADC"/>
    <w:rsid w:val="005A56CC"/>
    <w:rsid w:val="005D5443"/>
    <w:rsid w:val="005F2FD2"/>
    <w:rsid w:val="005F5180"/>
    <w:rsid w:val="00604E4A"/>
    <w:rsid w:val="00631C29"/>
    <w:rsid w:val="00640534"/>
    <w:rsid w:val="00677A8F"/>
    <w:rsid w:val="00777775"/>
    <w:rsid w:val="00785571"/>
    <w:rsid w:val="007B34AF"/>
    <w:rsid w:val="007C1A30"/>
    <w:rsid w:val="007C4CD4"/>
    <w:rsid w:val="007C65F7"/>
    <w:rsid w:val="00841CEF"/>
    <w:rsid w:val="008471BA"/>
    <w:rsid w:val="008502AE"/>
    <w:rsid w:val="008505F5"/>
    <w:rsid w:val="00851066"/>
    <w:rsid w:val="00855BF4"/>
    <w:rsid w:val="008671C5"/>
    <w:rsid w:val="00881A70"/>
    <w:rsid w:val="00887A8A"/>
    <w:rsid w:val="008932E1"/>
    <w:rsid w:val="008A2EF7"/>
    <w:rsid w:val="008A4127"/>
    <w:rsid w:val="008B1A0D"/>
    <w:rsid w:val="008F05E6"/>
    <w:rsid w:val="008F14AD"/>
    <w:rsid w:val="008F3DEA"/>
    <w:rsid w:val="00933225"/>
    <w:rsid w:val="009379A6"/>
    <w:rsid w:val="00941D49"/>
    <w:rsid w:val="00997D91"/>
    <w:rsid w:val="009A33C3"/>
    <w:rsid w:val="009B44D4"/>
    <w:rsid w:val="009B46A2"/>
    <w:rsid w:val="009D26D3"/>
    <w:rsid w:val="00A15178"/>
    <w:rsid w:val="00A3051C"/>
    <w:rsid w:val="00A45396"/>
    <w:rsid w:val="00A6621A"/>
    <w:rsid w:val="00A71CE1"/>
    <w:rsid w:val="00A72771"/>
    <w:rsid w:val="00A83EC9"/>
    <w:rsid w:val="00A912D4"/>
    <w:rsid w:val="00A958C8"/>
    <w:rsid w:val="00AA190B"/>
    <w:rsid w:val="00AA3CCC"/>
    <w:rsid w:val="00AB46BC"/>
    <w:rsid w:val="00B14D49"/>
    <w:rsid w:val="00B342BC"/>
    <w:rsid w:val="00B61FCE"/>
    <w:rsid w:val="00B66858"/>
    <w:rsid w:val="00B70EED"/>
    <w:rsid w:val="00B7401F"/>
    <w:rsid w:val="00B81350"/>
    <w:rsid w:val="00B856F4"/>
    <w:rsid w:val="00B939A5"/>
    <w:rsid w:val="00B95B2B"/>
    <w:rsid w:val="00BB062F"/>
    <w:rsid w:val="00BB0F04"/>
    <w:rsid w:val="00BB4A23"/>
    <w:rsid w:val="00BC318F"/>
    <w:rsid w:val="00BD2E82"/>
    <w:rsid w:val="00BE4E4E"/>
    <w:rsid w:val="00BF026E"/>
    <w:rsid w:val="00C14C19"/>
    <w:rsid w:val="00C56BEE"/>
    <w:rsid w:val="00C92568"/>
    <w:rsid w:val="00CE26CA"/>
    <w:rsid w:val="00CF081F"/>
    <w:rsid w:val="00D009FF"/>
    <w:rsid w:val="00D05D76"/>
    <w:rsid w:val="00D25B0F"/>
    <w:rsid w:val="00D406BF"/>
    <w:rsid w:val="00D60446"/>
    <w:rsid w:val="00D90EF7"/>
    <w:rsid w:val="00D927D7"/>
    <w:rsid w:val="00D937B3"/>
    <w:rsid w:val="00E1790A"/>
    <w:rsid w:val="00E36BED"/>
    <w:rsid w:val="00E37D01"/>
    <w:rsid w:val="00EB28B9"/>
    <w:rsid w:val="00EB5187"/>
    <w:rsid w:val="00ED393C"/>
    <w:rsid w:val="00EF04B3"/>
    <w:rsid w:val="00EF28FC"/>
    <w:rsid w:val="00EF6562"/>
    <w:rsid w:val="00F2604B"/>
    <w:rsid w:val="00F40C7B"/>
    <w:rsid w:val="00F50641"/>
    <w:rsid w:val="00F6537F"/>
    <w:rsid w:val="00F72AB3"/>
    <w:rsid w:val="00FA0F5E"/>
    <w:rsid w:val="00FB5F51"/>
    <w:rsid w:val="00FB5F89"/>
    <w:rsid w:val="00FD6CF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2406"/>
  <w15:docId w15:val="{1BE6CF52-A68F-4BFD-B504-EE14CF08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right="4387"/>
      <w:jc w:val="right"/>
      <w:outlineLvl w:val="0"/>
    </w:pPr>
    <w:rPr>
      <w:rFonts w:ascii="Century Gothic" w:eastAsia="Century Gothic" w:hAnsi="Century Gothic" w:cs="Century Gothic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B4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A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FCE"/>
    <w:pPr>
      <w:spacing w:after="200" w:line="276" w:lineRule="auto"/>
      <w:ind w:left="720"/>
      <w:contextualSpacing/>
    </w:pPr>
    <w:rPr>
      <w:rFonts w:cs="Times New Roman"/>
      <w:color w:val="auto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grad-svetanedelj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-svetanedelj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grad-svetanedelja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rad-svetanedel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9015-F43A-4808-A2A4-1732FAE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a Nedelja</dc:creator>
  <cp:keywords/>
  <cp:lastModifiedBy>Miroslav Dubić</cp:lastModifiedBy>
  <cp:revision>128</cp:revision>
  <cp:lastPrinted>2026-05-18T08:27:00Z</cp:lastPrinted>
  <dcterms:created xsi:type="dcterms:W3CDTF">2024-03-13T12:02:00Z</dcterms:created>
  <dcterms:modified xsi:type="dcterms:W3CDTF">2026-05-22T11:43:00Z</dcterms:modified>
</cp:coreProperties>
</file>